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F59E" w14:textId="551DB4EC" w:rsidR="008E2F2B" w:rsidRDefault="008E2F2B" w:rsidP="008E2F2B">
      <w:pPr>
        <w:sectPr w:rsidR="008E2F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8E2F2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1733B8" wp14:editId="2957910C">
                <wp:simplePos x="0" y="0"/>
                <wp:positionH relativeFrom="margin">
                  <wp:align>right</wp:align>
                </wp:positionH>
                <wp:positionV relativeFrom="paragraph">
                  <wp:posOffset>3956751</wp:posOffset>
                </wp:positionV>
                <wp:extent cx="5734050" cy="369332"/>
                <wp:effectExtent l="0" t="0" r="0" b="0"/>
                <wp:wrapNone/>
                <wp:docPr id="64" name="TextBox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E86225-9DC0-4BC2-BE7F-336F4E29FC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7CB98C" w14:textId="77D5A864" w:rsidR="008E2F2B" w:rsidRPr="008E2F2B" w:rsidRDefault="008E2F2B" w:rsidP="008E2F2B">
                            <w:pPr>
                              <w:jc w:val="center"/>
                              <w:rPr>
                                <w:rFonts w:ascii="Matura MT Script Capitals" w:hAnsi="Matura MT Script Capitals"/>
                                <w:b/>
                                <w:bCs/>
                                <w:color w:val="000000" w:themeColor="text1"/>
                                <w:kern w:val="24"/>
                                <w:sz w:val="144"/>
                                <w:szCs w:val="144"/>
                              </w:rPr>
                            </w:pPr>
                            <w:r w:rsidRPr="008E2F2B">
                              <w:rPr>
                                <w:rFonts w:ascii="Matura MT Script Capitals" w:hAnsi="Matura MT Script Capitals"/>
                                <w:b/>
                                <w:bCs/>
                                <w:color w:val="000000" w:themeColor="text1"/>
                                <w:kern w:val="24"/>
                                <w:sz w:val="144"/>
                                <w:szCs w:val="144"/>
                              </w:rPr>
                              <w:t>Team Agi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733B8" id="_x0000_t202" coordsize="21600,21600" o:spt="202" path="m,l,21600r21600,l21600,xe">
                <v:stroke joinstyle="miter"/>
                <v:path gradientshapeok="t" o:connecttype="rect"/>
              </v:shapetype>
              <v:shape id="TextBox 63" o:spid="_x0000_s1026" type="#_x0000_t202" style="position:absolute;left:0;text-align:left;margin-left:400.3pt;margin-top:311.55pt;width:451.5pt;height:29.1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" filled="f" stroked="f">
                <v:textbox style="mso-fit-shape-to-text:t">
                  <w:txbxContent>
                    <w:p w14:paraId="3F7CB98C" w14:textId="77D5A864" w:rsidR="008E2F2B" w:rsidRPr="008E2F2B" w:rsidRDefault="008E2F2B" w:rsidP="008E2F2B">
                      <w:pPr>
                        <w:jc w:val="center"/>
                        <w:rPr>
                          <w:rFonts w:ascii="Matura MT Script Capitals" w:hAnsi="Matura MT Script Capitals"/>
                          <w:b/>
                          <w:bCs/>
                          <w:color w:val="000000" w:themeColor="text1"/>
                          <w:kern w:val="24"/>
                          <w:sz w:val="144"/>
                          <w:szCs w:val="144"/>
                        </w:rPr>
                      </w:pPr>
                      <w:r w:rsidRPr="008E2F2B">
                        <w:rPr>
                          <w:rFonts w:ascii="Matura MT Script Capitals" w:hAnsi="Matura MT Script Capitals"/>
                          <w:b/>
                          <w:bCs/>
                          <w:color w:val="000000" w:themeColor="text1"/>
                          <w:kern w:val="24"/>
                          <w:sz w:val="144"/>
                          <w:szCs w:val="144"/>
                        </w:rPr>
                        <w:t>Team Ag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E518BB" w14:textId="77777777" w:rsidR="008E2F2B" w:rsidRDefault="008E2F2B" w:rsidP="008E2F2B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50580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FDFF21" w14:textId="093D5167" w:rsidR="008E2F2B" w:rsidRDefault="008E2F2B">
          <w:pPr>
            <w:pStyle w:val="TOC"/>
          </w:pPr>
          <w:r>
            <w:rPr>
              <w:lang w:val="ko-KR"/>
            </w:rPr>
            <w:t>내용</w:t>
          </w:r>
        </w:p>
        <w:p w14:paraId="003E1F17" w14:textId="508BC01A" w:rsidR="004311E4" w:rsidRDefault="008E2F2B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41127" w:history="1">
            <w:r w:rsidR="004311E4" w:rsidRPr="00293C28">
              <w:rPr>
                <w:rStyle w:val="a4"/>
                <w:noProof/>
              </w:rPr>
              <w:t>개요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27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3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6A3B786A" w14:textId="2204248B" w:rsidR="004311E4" w:rsidRDefault="003313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28" w:history="1">
            <w:r w:rsidR="004311E4" w:rsidRPr="00293C28">
              <w:rPr>
                <w:rStyle w:val="a4"/>
                <w:noProof/>
              </w:rPr>
              <w:t>게임 소개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28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3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06876A28" w14:textId="48EB5FF4" w:rsidR="004311E4" w:rsidRDefault="003313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29" w:history="1">
            <w:r w:rsidR="004311E4" w:rsidRPr="00293C28">
              <w:rPr>
                <w:rStyle w:val="a4"/>
                <w:noProof/>
              </w:rPr>
              <w:t>기획의도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29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4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140034C2" w14:textId="75796D1E" w:rsidR="004311E4" w:rsidRDefault="003313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0" w:history="1">
            <w:r w:rsidR="004311E4" w:rsidRPr="00293C28">
              <w:rPr>
                <w:rStyle w:val="a4"/>
                <w:noProof/>
              </w:rPr>
              <w:t>게임 플레이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0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5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66F4C11A" w14:textId="650A134A" w:rsidR="004311E4" w:rsidRDefault="0033136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4441131" w:history="1">
            <w:r w:rsidR="004311E4" w:rsidRPr="00293C28">
              <w:rPr>
                <w:rStyle w:val="a4"/>
                <w:noProof/>
              </w:rPr>
              <w:t>핵심요소들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1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56A0FF5A" w14:textId="1F8BC05E" w:rsidR="004311E4" w:rsidRDefault="003313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2" w:history="1">
            <w:r w:rsidR="004311E4" w:rsidRPr="00293C28">
              <w:rPr>
                <w:rStyle w:val="a4"/>
                <w:noProof/>
              </w:rPr>
              <w:t>재미요소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2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7970F1AA" w14:textId="4B4FB4D3" w:rsidR="004311E4" w:rsidRDefault="003313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3" w:history="1">
            <w:r w:rsidR="004311E4" w:rsidRPr="00293C28">
              <w:rPr>
                <w:rStyle w:val="a4"/>
                <w:noProof/>
              </w:rPr>
              <w:t>기대 효과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3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7CF3FC04" w14:textId="0FECD335" w:rsidR="004311E4" w:rsidRDefault="003313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4" w:history="1">
            <w:r w:rsidR="004311E4" w:rsidRPr="00293C28">
              <w:rPr>
                <w:rStyle w:val="a4"/>
                <w:noProof/>
              </w:rPr>
              <w:t>게임 전체 구조도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4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37182FFF" w14:textId="296A46B1" w:rsidR="004311E4" w:rsidRDefault="003313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5" w:history="1">
            <w:r w:rsidR="004311E4" w:rsidRPr="00293C28">
              <w:rPr>
                <w:rStyle w:val="a4"/>
                <w:noProof/>
              </w:rPr>
              <w:t>스토리 설정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5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35F61DEF" w14:textId="63DE4342" w:rsidR="004311E4" w:rsidRDefault="0033136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4441136" w:history="1">
            <w:r w:rsidR="004311E4" w:rsidRPr="00293C28">
              <w:rPr>
                <w:rStyle w:val="a4"/>
                <w:noProof/>
              </w:rPr>
              <w:t>UI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6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3DE71A90" w14:textId="0B9648FA" w:rsidR="004311E4" w:rsidRDefault="0033136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4441137" w:history="1">
            <w:r w:rsidR="004311E4" w:rsidRPr="00293C28">
              <w:rPr>
                <w:rStyle w:val="a4"/>
                <w:noProof/>
              </w:rPr>
              <w:t>시스템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7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2C3196D7" w14:textId="65F2DDC0" w:rsidR="008E2F2B" w:rsidRDefault="008E2F2B">
          <w:r>
            <w:rPr>
              <w:b/>
              <w:bCs/>
              <w:lang w:val="ko-KR"/>
            </w:rPr>
            <w:fldChar w:fldCharType="end"/>
          </w:r>
        </w:p>
      </w:sdtContent>
    </w:sdt>
    <w:p w14:paraId="11602712" w14:textId="77777777" w:rsidR="00666769" w:rsidRDefault="00666769" w:rsidP="008E2F2B">
      <w:pPr>
        <w:sectPr w:rsidR="00666769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01DA79E" w14:textId="679F71D7" w:rsidR="00A87AC3" w:rsidRDefault="008E2F2B" w:rsidP="006C213C">
      <w:pPr>
        <w:pStyle w:val="Style1"/>
      </w:pPr>
      <w:bookmarkStart w:id="0" w:name="_Toc84441127"/>
      <w:r>
        <w:rPr>
          <w:rFonts w:hint="eastAsia"/>
        </w:rPr>
        <w:lastRenderedPageBreak/>
        <w:t>개요</w:t>
      </w:r>
      <w:bookmarkEnd w:id="0"/>
    </w:p>
    <w:p w14:paraId="1882804D" w14:textId="3E2FA9B3" w:rsidR="008E2F2B" w:rsidRDefault="008E2F2B" w:rsidP="00666769">
      <w:pPr>
        <w:pStyle w:val="Style2"/>
      </w:pPr>
      <w:bookmarkStart w:id="1" w:name="_Toc84441128"/>
      <w:r>
        <w:rPr>
          <w:rFonts w:hint="eastAsia"/>
        </w:rPr>
        <w:t>게임 소개</w:t>
      </w:r>
      <w:bookmarkEnd w:id="1"/>
    </w:p>
    <w:p w14:paraId="458DFD7C" w14:textId="77777777" w:rsidR="00C15940" w:rsidRDefault="00C15940" w:rsidP="00C15940">
      <w:pPr>
        <w:pStyle w:val="a3"/>
      </w:pPr>
    </w:p>
    <w:p w14:paraId="763AD3C8" w14:textId="40C36F00" w:rsidR="00666769" w:rsidRPr="000D7EC5" w:rsidRDefault="00F917F6" w:rsidP="00666769">
      <w:pPr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</w:pPr>
      <w:r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roject_</w:t>
      </w:r>
      <w:r w:rsidR="00CB4490"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TheBall이란?</w:t>
      </w:r>
    </w:p>
    <w:p w14:paraId="695AD228" w14:textId="30E5A492" w:rsidR="00931B55" w:rsidRDefault="00F917F6" w:rsidP="00666769">
      <w:pPr>
        <w:rPr>
          <w:color w:val="000000" w:themeColor="text1"/>
        </w:rPr>
      </w:pPr>
      <w:r w:rsidRPr="00F917F6">
        <w:rPr>
          <w:rFonts w:hint="eastAsia"/>
          <w:color w:val="000000" w:themeColor="text1"/>
        </w:rPr>
        <w:t>플레이어</w:t>
      </w:r>
      <w:r w:rsidR="00B86E94">
        <w:rPr>
          <w:rFonts w:hint="eastAsia"/>
          <w:color w:val="000000" w:themeColor="text1"/>
        </w:rPr>
        <w:t>는</w:t>
      </w:r>
      <w:r w:rsidRPr="00F917F6">
        <w:rPr>
          <w:color w:val="000000" w:themeColor="text1"/>
        </w:rPr>
        <w:t xml:space="preserve"> </w:t>
      </w:r>
      <w:r w:rsidR="00B86E94">
        <w:rPr>
          <w:rFonts w:hint="eastAsia"/>
          <w:color w:val="000000" w:themeColor="text1"/>
        </w:rPr>
        <w:t xml:space="preserve">단수 혹은 복수의 공을 </w:t>
      </w:r>
      <w:r w:rsidR="004B6B72">
        <w:rPr>
          <w:rFonts w:hint="eastAsia"/>
          <w:color w:val="000000" w:themeColor="text1"/>
        </w:rPr>
        <w:t xml:space="preserve">지정된 맵의 정해진 </w:t>
      </w:r>
      <w:r w:rsidR="00422BE4">
        <w:rPr>
          <w:rFonts w:hint="eastAsia"/>
          <w:color w:val="000000" w:themeColor="text1"/>
        </w:rPr>
        <w:t>목표지점으로 보내면 되는,</w:t>
      </w:r>
      <w:r w:rsidR="00422BE4">
        <w:rPr>
          <w:color w:val="000000" w:themeColor="text1"/>
        </w:rPr>
        <w:t xml:space="preserve"> </w:t>
      </w:r>
      <w:r w:rsidR="00422BE4" w:rsidRPr="004B6B72">
        <w:rPr>
          <w:rFonts w:hint="eastAsia"/>
          <w:b/>
          <w:bCs/>
          <w:color w:val="000000" w:themeColor="text1"/>
        </w:rPr>
        <w:t>퍼즐게임</w:t>
      </w:r>
    </w:p>
    <w:p w14:paraId="74E75325" w14:textId="7A4E84CE" w:rsidR="00702C0A" w:rsidRDefault="00702C0A" w:rsidP="00666769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플레이어는 </w:t>
      </w:r>
      <w:r w:rsidR="000D7EC5" w:rsidRPr="000D7EC5">
        <w:rPr>
          <w:rFonts w:hint="eastAsia"/>
          <w:b/>
          <w:bCs/>
          <w:color w:val="000000" w:themeColor="text1"/>
        </w:rPr>
        <w:t>실시간으로</w:t>
      </w:r>
      <w:r w:rsidR="000D7EC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머리를 써서 </w:t>
      </w:r>
      <w:r w:rsidR="000D7EC5">
        <w:rPr>
          <w:rFonts w:hint="eastAsia"/>
          <w:color w:val="000000" w:themeColor="text1"/>
        </w:rPr>
        <w:t>게임을 클리어 해야 한다.</w:t>
      </w:r>
    </w:p>
    <w:p w14:paraId="1B425221" w14:textId="33D35172" w:rsidR="00931B55" w:rsidRDefault="00931B55" w:rsidP="00666769">
      <w:pPr>
        <w:rPr>
          <w:rFonts w:hint="eastAsia"/>
          <w:color w:val="000000" w:themeColor="text1"/>
        </w:rPr>
      </w:pPr>
    </w:p>
    <w:p w14:paraId="6FE20E3B" w14:textId="553C40AB" w:rsidR="00287797" w:rsidRDefault="00287797" w:rsidP="00666769">
      <w:pPr>
        <w:rPr>
          <w:color w:val="000000" w:themeColor="text1"/>
        </w:rPr>
      </w:pPr>
    </w:p>
    <w:p w14:paraId="507D0208" w14:textId="77777777" w:rsidR="00C15940" w:rsidRDefault="00C15940" w:rsidP="00666769">
      <w:pPr>
        <w:rPr>
          <w:color w:val="000000" w:themeColor="text1"/>
        </w:rPr>
      </w:pPr>
    </w:p>
    <w:tbl>
      <w:tblPr>
        <w:tblStyle w:val="a7"/>
        <w:tblW w:w="9204" w:type="dxa"/>
        <w:tblLook w:val="04A0" w:firstRow="1" w:lastRow="0" w:firstColumn="1" w:lastColumn="0" w:noHBand="0" w:noVBand="1"/>
      </w:tblPr>
      <w:tblGrid>
        <w:gridCol w:w="1129"/>
        <w:gridCol w:w="8075"/>
      </w:tblGrid>
      <w:tr w:rsidR="00C15940" w14:paraId="65D896FB" w14:textId="1DE0AE1F" w:rsidTr="00C15940">
        <w:tc>
          <w:tcPr>
            <w:tcW w:w="1129" w:type="dxa"/>
            <w:tcBorders>
              <w:top w:val="single" w:sz="8" w:space="0" w:color="FF0000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1368EC0D" w14:textId="61350BCB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게임명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B3470CF" w14:textId="351F875C" w:rsidR="00C15940" w:rsidRDefault="00C15940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미정</w:t>
            </w:r>
          </w:p>
        </w:tc>
      </w:tr>
      <w:tr w:rsidR="00C15940" w14:paraId="3DFF0C4A" w14:textId="3E6E73E2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24F699" w14:textId="06CCB999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장르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2151623" w14:textId="4B92B1B2" w:rsidR="00C15940" w:rsidRDefault="00C15940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포인트 앤 클릭</w:t>
            </w:r>
          </w:p>
        </w:tc>
      </w:tr>
      <w:tr w:rsidR="00C15940" w14:paraId="4A46069A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A3F6C4" w14:textId="247380A3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그래픽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A3E9B17" w14:textId="2B3315B7" w:rsidR="00C15940" w:rsidRDefault="00C15940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D </w:t>
            </w:r>
            <w:r>
              <w:rPr>
                <w:rFonts w:hint="eastAsia"/>
                <w:color w:val="000000" w:themeColor="text1"/>
              </w:rPr>
              <w:t>쿼터뷰</w:t>
            </w:r>
          </w:p>
        </w:tc>
      </w:tr>
      <w:tr w:rsidR="00C15940" w14:paraId="4D20D059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6A975AC3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타겟층</w:t>
            </w:r>
          </w:p>
        </w:tc>
        <w:tc>
          <w:tcPr>
            <w:tcW w:w="8075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B81C9A0" w14:textId="77777777" w:rsidR="00C15940" w:rsidRDefault="00C15940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갑툭튀 공포를 싫어하는 공포게이머들</w:t>
            </w:r>
          </w:p>
        </w:tc>
      </w:tr>
      <w:tr w:rsidR="00C15940" w14:paraId="6D9F694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7EE5BC45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소재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E74B061" w14:textId="77777777" w:rsidR="00C15940" w:rsidRDefault="00C15940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배달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상호작용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미스터리</w:t>
            </w:r>
          </w:p>
        </w:tc>
      </w:tr>
      <w:tr w:rsidR="00C15940" w14:paraId="2CEFF6C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1795D1A9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플랫폼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998FB5C" w14:textId="77777777" w:rsidR="00C15940" w:rsidRDefault="00C15940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C, Android</w:t>
            </w:r>
          </w:p>
        </w:tc>
      </w:tr>
    </w:tbl>
    <w:p w14:paraId="5AEB6720" w14:textId="6CDBFA4E" w:rsidR="004A3EA8" w:rsidRDefault="004A3EA8" w:rsidP="0066676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EFDB9DB" w14:textId="61009E0C" w:rsidR="006C213C" w:rsidRDefault="00AC5EFB" w:rsidP="00AC5EFB">
      <w:pPr>
        <w:pStyle w:val="Style2"/>
      </w:pPr>
      <w:bookmarkStart w:id="2" w:name="_Toc84441129"/>
      <w:r>
        <w:rPr>
          <w:rFonts w:hint="eastAsia"/>
        </w:rPr>
        <w:lastRenderedPageBreak/>
        <w:t>기획의도</w:t>
      </w:r>
      <w:bookmarkEnd w:id="2"/>
    </w:p>
    <w:p w14:paraId="1FD371EE" w14:textId="77777777" w:rsidR="004A3EA8" w:rsidRDefault="004A3EA8" w:rsidP="004A3EA8">
      <w:pPr>
        <w:rPr>
          <w:b/>
          <w:bCs/>
          <w:color w:val="FF0000"/>
          <w:sz w:val="28"/>
          <w:szCs w:val="28"/>
        </w:rPr>
      </w:pPr>
      <w:r w:rsidRPr="00F71C16">
        <w:rPr>
          <w:rFonts w:hint="eastAsia"/>
          <w:b/>
          <w:bCs/>
          <w:color w:val="FF0000"/>
          <w:sz w:val="28"/>
          <w:szCs w:val="28"/>
        </w:rPr>
        <w:t>P</w:t>
      </w:r>
      <w:r w:rsidRPr="00F71C16">
        <w:rPr>
          <w:b/>
          <w:bCs/>
          <w:color w:val="FF0000"/>
          <w:sz w:val="28"/>
          <w:szCs w:val="28"/>
        </w:rPr>
        <w:t>roject_Agis</w:t>
      </w:r>
      <w:r w:rsidRPr="00F71C16">
        <w:rPr>
          <w:rFonts w:hint="eastAsia"/>
          <w:b/>
          <w:bCs/>
          <w:color w:val="FF0000"/>
          <w:sz w:val="28"/>
          <w:szCs w:val="28"/>
        </w:rPr>
        <w:t>의 기획의도</w:t>
      </w:r>
    </w:p>
    <w:p w14:paraId="0DC68936" w14:textId="5869BD39" w:rsidR="004A3EA8" w:rsidRDefault="00302EA6" w:rsidP="004A3EA8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플레이어가 볼 수 있는 n</w:t>
      </w:r>
      <w:r>
        <w:rPr>
          <w:color w:val="000000" w:themeColor="text1"/>
          <w:szCs w:val="20"/>
        </w:rPr>
        <w:t>pc</w:t>
      </w:r>
      <w:r>
        <w:rPr>
          <w:rFonts w:hint="eastAsia"/>
          <w:color w:val="000000" w:themeColor="text1"/>
          <w:szCs w:val="20"/>
        </w:rPr>
        <w:t xml:space="preserve">들의 특정 </w:t>
      </w:r>
      <w:r w:rsidR="005A4C98">
        <w:rPr>
          <w:rFonts w:hint="eastAsia"/>
          <w:color w:val="000000" w:themeColor="text1"/>
          <w:szCs w:val="20"/>
        </w:rPr>
        <w:t>행동들에서</w:t>
      </w:r>
      <w:r w:rsidR="005A4C98">
        <w:rPr>
          <w:color w:val="000000" w:themeColor="text1"/>
          <w:szCs w:val="20"/>
        </w:rPr>
        <w:t xml:space="preserve"> </w:t>
      </w:r>
      <w:r w:rsidR="005A4C98" w:rsidRPr="005A4C98">
        <w:rPr>
          <w:rFonts w:hint="eastAsia"/>
          <w:b/>
          <w:bCs/>
          <w:color w:val="000000" w:themeColor="text1"/>
          <w:szCs w:val="20"/>
        </w:rPr>
        <w:t>은은한 공포와 흥미로움을</w:t>
      </w:r>
      <w:r w:rsidR="005A4C98">
        <w:rPr>
          <w:rFonts w:hint="eastAsia"/>
          <w:color w:val="000000" w:themeColor="text1"/>
          <w:szCs w:val="20"/>
        </w:rPr>
        <w:t xml:space="preserve"> 연출한다</w:t>
      </w:r>
    </w:p>
    <w:p w14:paraId="6B8D0BAC" w14:textId="3C5FD9FC" w:rsidR="00097C67" w:rsidRPr="004A3EA8" w:rsidRDefault="00097C67" w:rsidP="004A3EA8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플레이어가 스토리를 </w:t>
      </w:r>
      <w:r w:rsidR="005B1336">
        <w:rPr>
          <w:rFonts w:hint="eastAsia"/>
          <w:color w:val="000000" w:themeColor="text1"/>
          <w:szCs w:val="20"/>
        </w:rPr>
        <w:t>직접</w:t>
      </w:r>
      <w:r w:rsidR="002B7ADE">
        <w:rPr>
          <w:rFonts w:hint="eastAsia"/>
          <w:color w:val="000000" w:themeColor="text1"/>
          <w:szCs w:val="20"/>
        </w:rPr>
        <w:t xml:space="preserve"> 유추할 수 있</w:t>
      </w:r>
      <w:r w:rsidR="00493B0A">
        <w:rPr>
          <w:rFonts w:hint="eastAsia"/>
          <w:color w:val="000000" w:themeColor="text1"/>
          <w:szCs w:val="20"/>
        </w:rPr>
        <w:t>게</w:t>
      </w:r>
      <w:r w:rsidR="002B7ADE">
        <w:rPr>
          <w:rFonts w:hint="eastAsia"/>
          <w:color w:val="000000" w:themeColor="text1"/>
          <w:szCs w:val="20"/>
        </w:rPr>
        <w:t xml:space="preserve"> </w:t>
      </w:r>
      <w:r w:rsidR="00235E26" w:rsidRPr="00235E26">
        <w:rPr>
          <w:rFonts w:hint="eastAsia"/>
          <w:b/>
          <w:bCs/>
          <w:color w:val="000000" w:themeColor="text1"/>
          <w:szCs w:val="20"/>
        </w:rPr>
        <w:t>이야</w:t>
      </w:r>
      <w:r w:rsidR="00C664F5">
        <w:rPr>
          <w:rFonts w:hint="eastAsia"/>
          <w:b/>
          <w:bCs/>
          <w:color w:val="000000" w:themeColor="text1"/>
          <w:szCs w:val="20"/>
        </w:rPr>
        <w:t>기의 결말에</w:t>
      </w:r>
      <w:r w:rsidR="00C664F5">
        <w:rPr>
          <w:b/>
          <w:bCs/>
          <w:color w:val="000000" w:themeColor="text1"/>
          <w:szCs w:val="20"/>
        </w:rPr>
        <w:t xml:space="preserve"> </w:t>
      </w:r>
      <w:r w:rsidR="00235E26" w:rsidRPr="00235E26">
        <w:rPr>
          <w:rFonts w:hint="eastAsia"/>
          <w:b/>
          <w:bCs/>
          <w:color w:val="000000" w:themeColor="text1"/>
          <w:szCs w:val="20"/>
        </w:rPr>
        <w:t>확실성을</w:t>
      </w:r>
      <w:r w:rsidR="00235E26" w:rsidRPr="00235E26">
        <w:rPr>
          <w:b/>
          <w:bCs/>
          <w:color w:val="000000" w:themeColor="text1"/>
          <w:szCs w:val="20"/>
        </w:rPr>
        <w:t xml:space="preserve"> </w:t>
      </w:r>
      <w:r w:rsidR="00235E26" w:rsidRPr="00235E26">
        <w:rPr>
          <w:rFonts w:hint="eastAsia"/>
          <w:b/>
          <w:bCs/>
          <w:color w:val="000000" w:themeColor="text1"/>
          <w:szCs w:val="20"/>
        </w:rPr>
        <w:t>부여하지 않는다</w:t>
      </w:r>
      <w:r w:rsidR="00235E26">
        <w:rPr>
          <w:rFonts w:hint="eastAsia"/>
          <w:color w:val="000000" w:themeColor="text1"/>
          <w:szCs w:val="20"/>
        </w:rPr>
        <w:t>.</w:t>
      </w:r>
    </w:p>
    <w:p w14:paraId="148A969D" w14:textId="65C40BD8" w:rsidR="004A3EA8" w:rsidRPr="004A3EA8" w:rsidRDefault="00C163DD" w:rsidP="004A3EA8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반복되고 단조로운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플레이를 줄이기 위해</w:t>
      </w:r>
      <w:r>
        <w:rPr>
          <w:color w:val="000000" w:themeColor="text1"/>
          <w:szCs w:val="20"/>
        </w:rPr>
        <w:t xml:space="preserve"> </w:t>
      </w:r>
      <w:r w:rsidRPr="003F7D9D">
        <w:rPr>
          <w:rFonts w:hint="eastAsia"/>
          <w:b/>
          <w:bCs/>
          <w:color w:val="000000" w:themeColor="text1"/>
          <w:szCs w:val="20"/>
        </w:rPr>
        <w:t xml:space="preserve">일정확률로 </w:t>
      </w:r>
      <w:r w:rsidR="003F7D9D" w:rsidRPr="003F7D9D">
        <w:rPr>
          <w:rFonts w:hint="eastAsia"/>
          <w:b/>
          <w:bCs/>
          <w:color w:val="000000" w:themeColor="text1"/>
          <w:szCs w:val="20"/>
        </w:rPr>
        <w:t>변수를 발생시켜</w:t>
      </w:r>
      <w:r w:rsidR="003F7D9D">
        <w:rPr>
          <w:rFonts w:hint="eastAsia"/>
          <w:color w:val="000000" w:themeColor="text1"/>
          <w:szCs w:val="20"/>
        </w:rPr>
        <w:t xml:space="preserve"> 반복성을 줄인다.</w:t>
      </w:r>
    </w:p>
    <w:p w14:paraId="23C0CF24" w14:textId="03B1CC1C" w:rsidR="004A3EA8" w:rsidRPr="004A3EA8" w:rsidRDefault="00CC2E2D" w:rsidP="004A3EA8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플레이</w:t>
      </w:r>
      <w:r w:rsidR="002B58B0">
        <w:rPr>
          <w:rFonts w:hint="eastAsia"/>
          <w:color w:val="000000" w:themeColor="text1"/>
          <w:szCs w:val="20"/>
        </w:rPr>
        <w:t>어</w:t>
      </w:r>
      <w:r w:rsidR="008B5CC9">
        <w:rPr>
          <w:rFonts w:hint="eastAsia"/>
          <w:color w:val="000000" w:themeColor="text1"/>
          <w:szCs w:val="20"/>
        </w:rPr>
        <w:t>에게 몰입감과 선택의 재미를 주기 위해</w:t>
      </w:r>
      <w:r w:rsidR="008B5CC9">
        <w:rPr>
          <w:color w:val="000000" w:themeColor="text1"/>
          <w:szCs w:val="20"/>
        </w:rPr>
        <w:t xml:space="preserve"> </w:t>
      </w:r>
      <w:r w:rsidR="008B5CC9" w:rsidRPr="00A9224E">
        <w:rPr>
          <w:rFonts w:hint="eastAsia"/>
          <w:b/>
          <w:bCs/>
          <w:color w:val="000000" w:themeColor="text1"/>
          <w:szCs w:val="20"/>
        </w:rPr>
        <w:t xml:space="preserve">선택에 따른 </w:t>
      </w:r>
      <w:r w:rsidR="00A9224E" w:rsidRPr="00A9224E">
        <w:rPr>
          <w:rFonts w:hint="eastAsia"/>
          <w:b/>
          <w:bCs/>
          <w:color w:val="000000" w:themeColor="text1"/>
          <w:szCs w:val="20"/>
        </w:rPr>
        <w:t>엔딩 변화</w:t>
      </w:r>
      <w:r w:rsidR="00A9224E">
        <w:rPr>
          <w:rFonts w:hint="eastAsia"/>
          <w:color w:val="000000" w:themeColor="text1"/>
          <w:szCs w:val="20"/>
        </w:rPr>
        <w:t>를</w:t>
      </w:r>
      <w:r w:rsidR="00A9224E">
        <w:rPr>
          <w:color w:val="000000" w:themeColor="text1"/>
          <w:szCs w:val="20"/>
        </w:rPr>
        <w:t xml:space="preserve"> </w:t>
      </w:r>
      <w:r w:rsidR="00A9224E">
        <w:rPr>
          <w:rFonts w:hint="eastAsia"/>
          <w:color w:val="000000" w:themeColor="text1"/>
          <w:szCs w:val="20"/>
        </w:rPr>
        <w:t>보여준다.</w:t>
      </w:r>
    </w:p>
    <w:p w14:paraId="4D739AE1" w14:textId="48A4232C" w:rsidR="0092653D" w:rsidRPr="0092653D" w:rsidRDefault="0092653D" w:rsidP="0092653D">
      <w:pPr>
        <w:rPr>
          <w:color w:val="000000" w:themeColor="text1"/>
          <w:szCs w:val="20"/>
        </w:rPr>
      </w:pPr>
    </w:p>
    <w:p w14:paraId="254F1CEB" w14:textId="463A2861" w:rsidR="00B248CA" w:rsidRDefault="00B248CA" w:rsidP="00B248CA">
      <w:pPr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핵심 기획 키워드</w:t>
      </w:r>
    </w:p>
    <w:p w14:paraId="141F3436" w14:textId="4D237A7B" w:rsidR="0092653D" w:rsidRPr="0092653D" w:rsidRDefault="00B12EB7" w:rsidP="00253B19">
      <w:pPr>
        <w:jc w:val="center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drawing>
          <wp:inline distT="0" distB="0" distL="0" distR="0" wp14:anchorId="72B089DF" wp14:editId="62B6CCCA">
            <wp:extent cx="5108575" cy="514540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514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445B5" w14:textId="24A820CF" w:rsidR="0092653D" w:rsidRPr="0092653D" w:rsidRDefault="00C00865" w:rsidP="0092653D">
      <w:pPr>
        <w:rPr>
          <w:color w:val="FF0000"/>
          <w:szCs w:val="20"/>
        </w:rPr>
      </w:pPr>
      <w:r>
        <w:rPr>
          <w:color w:val="FF0000"/>
          <w:szCs w:val="20"/>
        </w:rPr>
        <w:br w:type="page"/>
      </w:r>
    </w:p>
    <w:p w14:paraId="07FCF511" w14:textId="08C598CF" w:rsidR="00AC5EFB" w:rsidRDefault="00AC5EFB" w:rsidP="00AC5EFB">
      <w:pPr>
        <w:pStyle w:val="Style2"/>
      </w:pPr>
      <w:bookmarkStart w:id="3" w:name="_Toc84441130"/>
      <w:r>
        <w:rPr>
          <w:rFonts w:hint="eastAsia"/>
        </w:rPr>
        <w:lastRenderedPageBreak/>
        <w:t>게임 플레이</w:t>
      </w:r>
      <w:bookmarkEnd w:id="3"/>
    </w:p>
    <w:p w14:paraId="1F83FADE" w14:textId="2858BBC6" w:rsidR="004311E4" w:rsidRDefault="009F3207" w:rsidP="009F3207">
      <w:pPr>
        <w:rPr>
          <w:b/>
          <w:bCs/>
          <w:color w:val="FF0000"/>
          <w:sz w:val="28"/>
          <w:szCs w:val="32"/>
        </w:rPr>
      </w:pPr>
      <w:r>
        <w:rPr>
          <w:rFonts w:hint="eastAsia"/>
          <w:b/>
          <w:bCs/>
          <w:color w:val="FF0000"/>
          <w:sz w:val="28"/>
          <w:szCs w:val="32"/>
        </w:rPr>
        <w:t>마을에서 배달을 하며,</w:t>
      </w:r>
      <w:r>
        <w:rPr>
          <w:b/>
          <w:bCs/>
          <w:color w:val="FF0000"/>
          <w:sz w:val="28"/>
          <w:szCs w:val="32"/>
        </w:rPr>
        <w:t xml:space="preserve"> </w:t>
      </w:r>
      <w:r>
        <w:rPr>
          <w:rFonts w:hint="eastAsia"/>
          <w:b/>
          <w:bCs/>
          <w:color w:val="FF0000"/>
          <w:sz w:val="28"/>
          <w:szCs w:val="32"/>
        </w:rPr>
        <w:t>벌어지는 사건들을 마주하</w:t>
      </w:r>
      <w:r w:rsidR="0021317B">
        <w:rPr>
          <w:rFonts w:hint="eastAsia"/>
          <w:b/>
          <w:bCs/>
          <w:color w:val="FF0000"/>
          <w:sz w:val="28"/>
          <w:szCs w:val="32"/>
        </w:rPr>
        <w:t>며 살아남는다.</w:t>
      </w:r>
    </w:p>
    <w:p w14:paraId="21B90874" w14:textId="58EBF5D3" w:rsidR="0021317B" w:rsidRPr="0021317B" w:rsidRDefault="00F5072B" w:rsidP="009F3207">
      <w:pPr>
        <w:rPr>
          <w:color w:val="000000" w:themeColor="text1"/>
          <w:sz w:val="18"/>
          <w:szCs w:val="20"/>
        </w:rPr>
      </w:pPr>
      <w:r>
        <w:rPr>
          <w:rFonts w:hint="eastAsia"/>
          <w:noProof/>
          <w:color w:val="000000" w:themeColor="text1"/>
          <w:sz w:val="18"/>
          <w:szCs w:val="20"/>
          <w:lang w:val="ko-K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429669" wp14:editId="19DB4F28">
                <wp:simplePos x="0" y="0"/>
                <wp:positionH relativeFrom="column">
                  <wp:posOffset>3741632</wp:posOffset>
                </wp:positionH>
                <wp:positionV relativeFrom="paragraph">
                  <wp:posOffset>271357</wp:posOffset>
                </wp:positionV>
                <wp:extent cx="1466638" cy="668867"/>
                <wp:effectExtent l="381000" t="0" r="635" b="17145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638" cy="668867"/>
                          <a:chOff x="0" y="16933"/>
                          <a:chExt cx="1466638" cy="844071"/>
                        </a:xfrm>
                      </wpg:grpSpPr>
                      <wps:wsp>
                        <wps:cNvPr id="4" name="말풍선: 모서리가 둥근 사각형 4"/>
                        <wps:cNvSpPr/>
                        <wps:spPr>
                          <a:xfrm>
                            <a:off x="0" y="16933"/>
                            <a:ext cx="1428750" cy="829733"/>
                          </a:xfrm>
                          <a:prstGeom prst="wedgeRoundRectCallout">
                            <a:avLst>
                              <a:gd name="adj1" fmla="val -73611"/>
                              <a:gd name="adj2" fmla="val 34838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2CBEC" w14:textId="77777777" w:rsidR="00905EBA" w:rsidRPr="00F5072B" w:rsidRDefault="00905EBA" w:rsidP="00905EBA">
                              <w:pPr>
                                <w:jc w:val="center"/>
                                <w:rPr>
                                  <w:sz w:val="4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8838" y="90537"/>
                            <a:ext cx="1447800" cy="770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A905F" w14:textId="005E05F1" w:rsidR="004A772C" w:rsidRPr="004A772C" w:rsidRDefault="004A772C" w:rsidP="004A772C">
                              <w:pPr>
                                <w:spacing w:line="180" w:lineRule="auto"/>
                                <w:jc w:val="left"/>
                              </w:pPr>
                              <w:r w:rsidRPr="004A772C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매일 아침에 </w:t>
                              </w:r>
                              <w:r w:rsidR="004A7D1B">
                                <w:rPr>
                                  <w:rFonts w:hint="eastAsia"/>
                                  <w:color w:val="000000" w:themeColor="text1"/>
                                </w:rPr>
                                <w:t>마을 마트로 출근하여 배달 리스트를 확인한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29669" id="그룹 10" o:spid="_x0000_s1027" style="position:absolute;left:0;text-align:left;margin-left:294.6pt;margin-top:21.35pt;width:115.5pt;height:52.65pt;z-index:251669504;mso-width-relative:margin;mso-height-relative:margin" coordorigin=",169" coordsize="1466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말풍선: 모서리가 둥근 사각형 4" o:spid="_x0000_s1028" type="#_x0000_t62" style="position:absolute;top:169;width:14287;height:8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" adj="-5100,18325" fillcolor="white [3212]" strokecolor="red" strokeweight="1.5pt">
                  <v:textbox>
                    <w:txbxContent>
                      <w:p w14:paraId="15C2CBEC" w14:textId="77777777" w:rsidR="00905EBA" w:rsidRPr="00F5072B" w:rsidRDefault="00905EBA" w:rsidP="00905EBA">
                        <w:pPr>
                          <w:jc w:val="center"/>
                          <w:rPr>
                            <w:sz w:val="4"/>
                            <w:szCs w:val="6"/>
                          </w:rPr>
                        </w:pPr>
                      </w:p>
                    </w:txbxContent>
                  </v:textbox>
                </v:shape>
                <v:shape id="Text Box 9" o:spid="_x0000_s1029" type="#_x0000_t202" style="position:absolute;left:188;top:905;width:14478;height:7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74EA905F" w14:textId="005E05F1" w:rsidR="004A772C" w:rsidRPr="004A772C" w:rsidRDefault="004A772C" w:rsidP="004A772C">
                        <w:pPr>
                          <w:spacing w:line="180" w:lineRule="auto"/>
                          <w:jc w:val="left"/>
                        </w:pPr>
                        <w:r w:rsidRPr="004A772C">
                          <w:rPr>
                            <w:rFonts w:hint="eastAsia"/>
                            <w:color w:val="000000" w:themeColor="text1"/>
                          </w:rPr>
                          <w:t xml:space="preserve">매일 아침에 </w:t>
                        </w:r>
                        <w:r w:rsidR="004A7D1B">
                          <w:rPr>
                            <w:rFonts w:hint="eastAsia"/>
                            <w:color w:val="000000" w:themeColor="text1"/>
                          </w:rPr>
                          <w:t>마을 마트로 출근하여 배달 리스트를 확인한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317B" w:rsidRPr="0021317B">
        <w:rPr>
          <w:rFonts w:hint="eastAsia"/>
          <w:color w:val="000000" w:themeColor="text1"/>
          <w:sz w:val="18"/>
          <w:szCs w:val="20"/>
        </w:rPr>
        <w:t>게임의 전체적인 플레이 구조도는 다음과 같다.</w:t>
      </w:r>
    </w:p>
    <w:p w14:paraId="0AABFFD1" w14:textId="42C719CF" w:rsidR="00666769" w:rsidRPr="00AF37A5" w:rsidRDefault="00992B9D" w:rsidP="00666769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B35E8F2" wp14:editId="13CB0868">
                <wp:simplePos x="0" y="0"/>
                <wp:positionH relativeFrom="column">
                  <wp:posOffset>-541867</wp:posOffset>
                </wp:positionH>
                <wp:positionV relativeFrom="paragraph">
                  <wp:posOffset>3087444</wp:posOffset>
                </wp:positionV>
                <wp:extent cx="1480826" cy="1000687"/>
                <wp:effectExtent l="0" t="0" r="500380" b="28575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826" cy="1000687"/>
                          <a:chOff x="0" y="25400"/>
                          <a:chExt cx="1480826" cy="788212"/>
                        </a:xfrm>
                      </wpg:grpSpPr>
                      <wps:wsp>
                        <wps:cNvPr id="7" name="말풍선: 모서리가 둥근 사각형 7"/>
                        <wps:cNvSpPr/>
                        <wps:spPr>
                          <a:xfrm>
                            <a:off x="0" y="25400"/>
                            <a:ext cx="1430655" cy="762000"/>
                          </a:xfrm>
                          <a:prstGeom prst="wedgeRoundRectCallout">
                            <a:avLst>
                              <a:gd name="adj1" fmla="val 83797"/>
                              <a:gd name="adj2" fmla="val 5143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00E65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3867" y="40014"/>
                            <a:ext cx="1446959" cy="773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91843" w14:textId="083BFBA2" w:rsidR="00992B9D" w:rsidRPr="00F46192" w:rsidRDefault="00992B9D" w:rsidP="00992B9D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배달을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전부 끝내고 돌아오는 시간이면 밤이 되고 </w:t>
                              </w:r>
                              <w:r w:rsidR="001366EC">
                                <w:rPr>
                                  <w:rFonts w:hint="eastAsia"/>
                                  <w:color w:val="000000" w:themeColor="text1"/>
                                </w:rPr>
                                <w:t>마을 입구에서 배달품을 받아 마트에 옮겨야 한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5E8F2" id="그룹 15" o:spid="_x0000_s1030" style="position:absolute;left:0;text-align:left;margin-left:-42.65pt;margin-top:243.1pt;width:116.6pt;height:78.8pt;z-index:251677696;mso-height-relative:margin" coordorigin=",254" coordsize="14808,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">
                <v:shape id="말풍선: 모서리가 둥근 사각형 7" o:spid="_x0000_s1031" type="#_x0000_t62" style="position:absolute;top:254;width:1430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" adj="28900,21910" fillcolor="white [3212]" strokecolor="red" strokeweight="1.5pt">
                  <v:textbox>
                    <w:txbxContent>
                      <w:p w14:paraId="76200E65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4" o:spid="_x0000_s1032" type="#_x0000_t202" style="position:absolute;left:338;top:400;width:14470;height:7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7B691843" w14:textId="083BFBA2" w:rsidR="00992B9D" w:rsidRPr="00F46192" w:rsidRDefault="00992B9D" w:rsidP="00992B9D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배달을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전부 끝내고 돌아오는 시간이면 밤이 되고 </w:t>
                        </w:r>
                        <w:r w:rsidR="001366EC">
                          <w:rPr>
                            <w:rFonts w:hint="eastAsia"/>
                            <w:color w:val="000000" w:themeColor="text1"/>
                          </w:rPr>
                          <w:t>마을 입구에서 배달품을 받아 마트에 옮겨야 한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72DC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5095DC5" wp14:editId="793AE17E">
                <wp:simplePos x="0" y="0"/>
                <wp:positionH relativeFrom="column">
                  <wp:posOffset>4834467</wp:posOffset>
                </wp:positionH>
                <wp:positionV relativeFrom="paragraph">
                  <wp:posOffset>2394797</wp:posOffset>
                </wp:positionV>
                <wp:extent cx="1481031" cy="662517"/>
                <wp:effectExtent l="0" t="381000" r="5080" b="23495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031" cy="662517"/>
                          <a:chOff x="0" y="0"/>
                          <a:chExt cx="1481031" cy="662517"/>
                        </a:xfrm>
                      </wpg:grpSpPr>
                      <wps:wsp>
                        <wps:cNvPr id="5" name="말풍선: 모서리가 둥근 사각형 5"/>
                        <wps:cNvSpPr/>
                        <wps:spPr>
                          <a:xfrm>
                            <a:off x="0" y="0"/>
                            <a:ext cx="1447800" cy="662517"/>
                          </a:xfrm>
                          <a:prstGeom prst="wedgeRoundRectCallout">
                            <a:avLst>
                              <a:gd name="adj1" fmla="val -46759"/>
                              <a:gd name="adj2" fmla="val -102091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4249D3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3866" y="33866"/>
                            <a:ext cx="144716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DC7512" w14:textId="421C7045" w:rsidR="00F5072B" w:rsidRPr="00F46192" w:rsidRDefault="00F5072B" w:rsidP="00F5072B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4A772C">
                                <w:rPr>
                                  <w:rFonts w:hint="eastAsia"/>
                                  <w:color w:val="000000" w:themeColor="text1"/>
                                </w:rPr>
                                <w:t>리스트에 맞게</w:t>
                              </w:r>
                              <w:r w:rsidR="00F46192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4A772C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마을 사람들에게 </w:t>
                              </w:r>
                              <w:r w:rsidR="000F72DC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물품을 </w:t>
                              </w:r>
                              <w:r w:rsidRPr="004A772C">
                                <w:rPr>
                                  <w:rFonts w:hint="eastAsia"/>
                                  <w:color w:val="000000" w:themeColor="text1"/>
                                </w:rPr>
                                <w:t>배달한다</w:t>
                              </w:r>
                              <w:r w:rsidR="000F72DC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95DC5" id="그룹 12" o:spid="_x0000_s1033" style="position:absolute;left:0;text-align:left;margin-left:380.65pt;margin-top:188.55pt;width:116.6pt;height:52.15pt;z-index:251672576;mso-width-relative:margin;mso-height-relative:margin" coordsize="14810,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">
                <v:shape id="말풍선: 모서리가 둥근 사각형 5" o:spid="_x0000_s1034" type="#_x0000_t62" style="position:absolute;width:14478;height:6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" adj="700,-11252" fillcolor="white [3212]" strokecolor="red" strokeweight="1.5pt">
                  <v:textbox>
                    <w:txbxContent>
                      <w:p w14:paraId="0D4249D3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1" o:spid="_x0000_s1035" type="#_x0000_t202" style="position:absolute;left:338;top:338;width:1447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CDC7512" w14:textId="421C7045" w:rsidR="00F5072B" w:rsidRPr="00F46192" w:rsidRDefault="00F5072B" w:rsidP="00F5072B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4A772C">
                          <w:rPr>
                            <w:rFonts w:hint="eastAsia"/>
                            <w:color w:val="000000" w:themeColor="text1"/>
                          </w:rPr>
                          <w:t>리스트에 맞게</w:t>
                        </w:r>
                        <w:r w:rsidR="00F46192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4A772C">
                          <w:rPr>
                            <w:rFonts w:hint="eastAsia"/>
                            <w:color w:val="000000" w:themeColor="text1"/>
                          </w:rPr>
                          <w:t xml:space="preserve">마을 사람들에게 </w:t>
                        </w:r>
                        <w:r w:rsidR="000F72DC">
                          <w:rPr>
                            <w:rFonts w:hint="eastAsia"/>
                            <w:color w:val="000000" w:themeColor="text1"/>
                          </w:rPr>
                          <w:t xml:space="preserve">물품을 </w:t>
                        </w:r>
                        <w:r w:rsidRPr="004A772C">
                          <w:rPr>
                            <w:rFonts w:hint="eastAsia"/>
                            <w:color w:val="000000" w:themeColor="text1"/>
                          </w:rPr>
                          <w:t>배달한다</w:t>
                        </w:r>
                        <w:r w:rsidR="000F72DC"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7A3E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0E1265D" wp14:editId="070041A7">
                <wp:simplePos x="0" y="0"/>
                <wp:positionH relativeFrom="column">
                  <wp:posOffset>-524933</wp:posOffset>
                </wp:positionH>
                <wp:positionV relativeFrom="paragraph">
                  <wp:posOffset>464397</wp:posOffset>
                </wp:positionV>
                <wp:extent cx="1490133" cy="660400"/>
                <wp:effectExtent l="0" t="0" r="15240" b="254000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0133" cy="660400"/>
                          <a:chOff x="0" y="0"/>
                          <a:chExt cx="1490133" cy="660400"/>
                        </a:xfrm>
                      </wpg:grpSpPr>
                      <wps:wsp>
                        <wps:cNvPr id="3" name="말풍선: 모서리가 둥근 사각형 3"/>
                        <wps:cNvSpPr/>
                        <wps:spPr>
                          <a:xfrm>
                            <a:off x="0" y="0"/>
                            <a:ext cx="1490133" cy="612140"/>
                          </a:xfrm>
                          <a:prstGeom prst="wedgeRoundRectCallout">
                            <a:avLst>
                              <a:gd name="adj1" fmla="val 41204"/>
                              <a:gd name="adj2" fmla="val 94312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67D9F3" w14:textId="112C7E6C" w:rsidR="00905EBA" w:rsidRPr="004A772C" w:rsidRDefault="00905EBA" w:rsidP="006D3DB7">
                              <w:pPr>
                                <w:rPr>
                                  <w:color w:val="000000" w:themeColor="text1"/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67732" y="25400"/>
                            <a:ext cx="1371388" cy="635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5DA52" w14:textId="3F5BA968" w:rsidR="00427A3E" w:rsidRPr="006D3DB7" w:rsidRDefault="00AF37A5" w:rsidP="00427A3E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집 혹은 안전지대로 돌아가 잠에 들</w:t>
                              </w:r>
                              <w:r w:rsidR="00427A3E">
                                <w:rPr>
                                  <w:rFonts w:hint="eastAsia"/>
                                  <w:color w:val="000000" w:themeColor="text1"/>
                                </w:rPr>
                                <w:t>고 다음날을 준비한다</w:t>
                              </w:r>
                            </w:p>
                            <w:p w14:paraId="3B373E16" w14:textId="77777777" w:rsidR="00AF37A5" w:rsidRPr="00AF37A5" w:rsidRDefault="00AF37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1265D" id="그룹 8" o:spid="_x0000_s1036" style="position:absolute;left:0;text-align:left;margin-left:-41.35pt;margin-top:36.55pt;width:117.35pt;height:52pt;z-index:251666432;mso-height-relative:margin" coordsize="14901,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">
                <v:shape id="말풍선: 모서리가 둥근 사각형 3" o:spid="_x0000_s1037" type="#_x0000_t62" style="position:absolute;width:14901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" adj="19700,31171" fillcolor="white [3212]" strokecolor="red" strokeweight="1.5pt">
                  <v:textbox>
                    <w:txbxContent>
                      <w:p w14:paraId="5567D9F3" w14:textId="112C7E6C" w:rsidR="00905EBA" w:rsidRPr="004A772C" w:rsidRDefault="00905EBA" w:rsidP="006D3DB7">
                        <w:pPr>
                          <w:rPr>
                            <w:color w:val="000000" w:themeColor="text1"/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" o:spid="_x0000_s1038" type="#_x0000_t202" style="position:absolute;left:677;top:254;width:13714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0945DA52" w14:textId="3F5BA968" w:rsidR="00427A3E" w:rsidRPr="006D3DB7" w:rsidRDefault="00AF37A5" w:rsidP="00427A3E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집 혹은 안전지대로 돌아가 잠에 들</w:t>
                        </w:r>
                        <w:r w:rsidR="00427A3E">
                          <w:rPr>
                            <w:rFonts w:hint="eastAsia"/>
                            <w:color w:val="000000" w:themeColor="text1"/>
                          </w:rPr>
                          <w:t>고 다음날을 준비한다</w:t>
                        </w:r>
                      </w:p>
                      <w:p w14:paraId="3B373E16" w14:textId="77777777" w:rsidR="00AF37A5" w:rsidRPr="00AF37A5" w:rsidRDefault="00AF37A5"/>
                    </w:txbxContent>
                  </v:textbox>
                </v:shape>
              </v:group>
            </w:pict>
          </mc:Fallback>
        </mc:AlternateContent>
      </w:r>
      <w:r w:rsidR="00B22123" w:rsidRPr="00B22123">
        <w:rPr>
          <w:noProof/>
        </w:rPr>
        <w:drawing>
          <wp:inline distT="0" distB="0" distL="0" distR="0" wp14:anchorId="12BD993C" wp14:editId="2FE35F63">
            <wp:extent cx="5731510" cy="4120515"/>
            <wp:effectExtent l="0" t="0" r="0" b="0"/>
            <wp:docPr id="33" name="그림 32">
              <a:extLst xmlns:a="http://schemas.openxmlformats.org/drawingml/2006/main">
                <a:ext uri="{FF2B5EF4-FFF2-40B4-BE49-F238E27FC236}">
                  <a16:creationId xmlns:a16="http://schemas.microsoft.com/office/drawing/2014/main" id="{EDD555D9-95DA-469B-AA17-9A23C9E6AB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2">
                      <a:extLst>
                        <a:ext uri="{FF2B5EF4-FFF2-40B4-BE49-F238E27FC236}">
                          <a16:creationId xmlns:a16="http://schemas.microsoft.com/office/drawing/2014/main" id="{EDD555D9-95DA-469B-AA17-9A23C9E6AB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7236" w14:textId="24235EB7" w:rsidR="00905EBA" w:rsidRDefault="00E05259" w:rsidP="0066676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CA1415" wp14:editId="40CF29E3">
                <wp:simplePos x="0" y="0"/>
                <wp:positionH relativeFrom="column">
                  <wp:posOffset>2260600</wp:posOffset>
                </wp:positionH>
                <wp:positionV relativeFrom="paragraph">
                  <wp:posOffset>119168</wp:posOffset>
                </wp:positionV>
                <wp:extent cx="1481455" cy="736600"/>
                <wp:effectExtent l="0" t="361950" r="23495" b="25400"/>
                <wp:wrapNone/>
                <wp:docPr id="6" name="말풍선: 모서리가 둥근 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736600"/>
                        </a:xfrm>
                        <a:prstGeom prst="wedgeRoundRectCallout">
                          <a:avLst>
                            <a:gd name="adj1" fmla="val 40278"/>
                            <a:gd name="adj2" fmla="val -9655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8646C" w14:textId="77777777" w:rsidR="00905EBA" w:rsidRPr="000F72DC" w:rsidRDefault="00905EBA" w:rsidP="00905EBA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1415" id="말풍선: 모서리가 둥근 사각형 6" o:spid="_x0000_s1039" type="#_x0000_t62" style="position:absolute;left:0;text-align:left;margin-left:178pt;margin-top:9.4pt;width:116.65pt;height:5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" adj="19500,-10057" fillcolor="white [3212]" strokecolor="red" strokeweight="1.5pt">
                <v:textbox>
                  <w:txbxContent>
                    <w:p w14:paraId="3F78646C" w14:textId="77777777" w:rsidR="00905EBA" w:rsidRPr="000F72DC" w:rsidRDefault="00905EBA" w:rsidP="00905EBA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1E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F2DBD9" wp14:editId="6686C9E5">
                <wp:simplePos x="0" y="0"/>
                <wp:positionH relativeFrom="column">
                  <wp:posOffset>2277533</wp:posOffset>
                </wp:positionH>
                <wp:positionV relativeFrom="paragraph">
                  <wp:posOffset>119168</wp:posOffset>
                </wp:positionV>
                <wp:extent cx="1446959" cy="787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959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61C81" w14:textId="600BCA6C" w:rsidR="00A131EC" w:rsidRPr="00F46192" w:rsidRDefault="00C96E53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배달 도중 </w:t>
                            </w:r>
                            <w:r w:rsidR="00E05259">
                              <w:rPr>
                                <w:rFonts w:hint="eastAsia"/>
                                <w:color w:val="000000" w:themeColor="text1"/>
                              </w:rPr>
                              <w:t>여러 종류의 사건의 발생에 대처하여 생존을 위해 노력해야 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DBD9" id="Text Box 13" o:spid="_x0000_s1040" type="#_x0000_t202" style="position:absolute;left:0;text-align:left;margin-left:179.35pt;margin-top:9.4pt;width:113.95pt;height:6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" filled="f" stroked="f" strokeweight=".5pt">
                <v:textbox>
                  <w:txbxContent>
                    <w:p w14:paraId="70C61C81" w14:textId="600BCA6C" w:rsidR="00A131EC" w:rsidRPr="00F46192" w:rsidRDefault="00C96E53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배달 도중 </w:t>
                      </w:r>
                      <w:r w:rsidR="00E05259">
                        <w:rPr>
                          <w:rFonts w:hint="eastAsia"/>
                          <w:color w:val="000000" w:themeColor="text1"/>
                        </w:rPr>
                        <w:t>여러 종류의 사건의 발생에 대처하여 생존을 위해 노력해야 한다</w:t>
                      </w:r>
                    </w:p>
                  </w:txbxContent>
                </v:textbox>
              </v:shape>
            </w:pict>
          </mc:Fallback>
        </mc:AlternateContent>
      </w:r>
    </w:p>
    <w:p w14:paraId="30DAA741" w14:textId="1B768EFA" w:rsidR="00905EBA" w:rsidRDefault="00905EBA" w:rsidP="00666769"/>
    <w:p w14:paraId="048A7DD0" w14:textId="05BF093F" w:rsidR="0021317B" w:rsidRDefault="0021317B" w:rsidP="00666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5"/>
      </w:tblGrid>
      <w:tr w:rsidR="00175078" w14:paraId="638F61F7" w14:textId="77777777" w:rsidTr="00064C67">
        <w:tc>
          <w:tcPr>
            <w:tcW w:w="4365" w:type="dxa"/>
            <w:tcBorders>
              <w:top w:val="single" w:sz="24" w:space="0" w:color="FF0000"/>
              <w:left w:val="single" w:sz="24" w:space="0" w:color="FF0000"/>
              <w:bottom w:val="single" w:sz="4" w:space="0" w:color="C00000"/>
              <w:right w:val="single" w:sz="24" w:space="0" w:color="FF0000"/>
            </w:tcBorders>
            <w:shd w:val="clear" w:color="auto" w:fill="FF0000"/>
          </w:tcPr>
          <w:p w14:paraId="5BD05D12" w14:textId="34AA9D57" w:rsidR="00175078" w:rsidRPr="00EA068E" w:rsidRDefault="00EA068E" w:rsidP="0066676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게임 종료 조건</w:t>
            </w:r>
          </w:p>
        </w:tc>
      </w:tr>
      <w:tr w:rsidR="00EA068E" w14:paraId="4CC452A9" w14:textId="77777777" w:rsidTr="00064C67">
        <w:tc>
          <w:tcPr>
            <w:tcW w:w="4365" w:type="dxa"/>
            <w:tcBorders>
              <w:top w:val="single" w:sz="4" w:space="0" w:color="C0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7C1BACE2" w14:textId="0A78B003" w:rsidR="00EA068E" w:rsidRPr="00EA068E" w:rsidRDefault="00064C67" w:rsidP="00EA068E">
            <w:r>
              <w:rPr>
                <w:rFonts w:hint="eastAsia"/>
              </w:rPr>
              <w:t>1</w:t>
            </w:r>
            <w:r>
              <w:t xml:space="preserve">. </w:t>
            </w:r>
            <w:r w:rsidR="00EA068E" w:rsidRPr="00EA068E">
              <w:rPr>
                <w:rFonts w:hint="eastAsia"/>
              </w:rPr>
              <w:t>모든 밤이</w:t>
            </w:r>
            <w:r w:rsidR="00EA068E" w:rsidRPr="00EA068E">
              <w:t xml:space="preserve"> </w:t>
            </w:r>
            <w:r w:rsidR="00EA068E" w:rsidRPr="00EA068E">
              <w:rPr>
                <w:rFonts w:hint="eastAsia"/>
              </w:rPr>
              <w:t>지나면 게임은 종료된다.</w:t>
            </w:r>
          </w:p>
        </w:tc>
      </w:tr>
      <w:tr w:rsidR="00EA068E" w14:paraId="49FBB0AA" w14:textId="77777777" w:rsidTr="00064C67">
        <w:tc>
          <w:tcPr>
            <w:tcW w:w="436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0EAE2630" w14:textId="36C5C901" w:rsidR="00EA068E" w:rsidRPr="00EA068E" w:rsidRDefault="00064C67" w:rsidP="00EA068E">
            <w:r>
              <w:rPr>
                <w:rFonts w:hint="eastAsia"/>
              </w:rPr>
              <w:t>2</w:t>
            </w:r>
            <w:r>
              <w:t xml:space="preserve">. </w:t>
            </w:r>
            <w:r w:rsidR="00EA068E" w:rsidRPr="00EA068E">
              <w:rPr>
                <w:rFonts w:hint="eastAsia"/>
              </w:rPr>
              <w:t>또한 플레이어가 죽어도 게임은 종료된다.</w:t>
            </w:r>
          </w:p>
        </w:tc>
      </w:tr>
    </w:tbl>
    <w:p w14:paraId="2AE0B39E" w14:textId="77777777" w:rsidR="00175078" w:rsidRPr="0021317B" w:rsidRDefault="00175078" w:rsidP="00666769"/>
    <w:p w14:paraId="24E5AF3B" w14:textId="7A7A70AE" w:rsidR="009B6AD5" w:rsidRDefault="009B6AD5">
      <w:pPr>
        <w:widowControl/>
        <w:wordWrap/>
        <w:autoSpaceDE/>
        <w:autoSpaceDN/>
      </w:pPr>
      <w:r>
        <w:br w:type="page"/>
      </w:r>
    </w:p>
    <w:p w14:paraId="4641ACA3" w14:textId="77777777" w:rsidR="009B6AD5" w:rsidRDefault="009B6AD5" w:rsidP="009B6AD5"/>
    <w:p w14:paraId="2BCA121A" w14:textId="1FF6CE4A" w:rsidR="00666769" w:rsidRDefault="00666769" w:rsidP="00666769">
      <w:pPr>
        <w:pStyle w:val="Style1"/>
      </w:pPr>
      <w:bookmarkStart w:id="4" w:name="_Toc84441131"/>
      <w:r>
        <w:rPr>
          <w:rFonts w:hint="eastAsia"/>
        </w:rPr>
        <w:t>핵심요소들</w:t>
      </w:r>
      <w:bookmarkEnd w:id="4"/>
    </w:p>
    <w:p w14:paraId="5A54A946" w14:textId="2EC7A8BC" w:rsidR="00666769" w:rsidRDefault="00666769" w:rsidP="00666769">
      <w:pPr>
        <w:pStyle w:val="Style2"/>
      </w:pPr>
      <w:bookmarkStart w:id="5" w:name="_Toc84441132"/>
      <w:r>
        <w:rPr>
          <w:rFonts w:hint="eastAsia"/>
        </w:rPr>
        <w:t>재미요소</w:t>
      </w:r>
      <w:bookmarkEnd w:id="5"/>
    </w:p>
    <w:p w14:paraId="3CA11195" w14:textId="77777777" w:rsidR="00666769" w:rsidRDefault="00666769" w:rsidP="00666769"/>
    <w:p w14:paraId="5540C93B" w14:textId="3B47A13F" w:rsidR="00666769" w:rsidRDefault="00666769" w:rsidP="00666769">
      <w:pPr>
        <w:pStyle w:val="Style2"/>
      </w:pPr>
      <w:bookmarkStart w:id="6" w:name="_Toc84441133"/>
      <w:r>
        <w:rPr>
          <w:rFonts w:hint="eastAsia"/>
        </w:rPr>
        <w:t>기대 효과</w:t>
      </w:r>
      <w:bookmarkEnd w:id="6"/>
    </w:p>
    <w:p w14:paraId="4601C51A" w14:textId="77777777" w:rsidR="00666769" w:rsidRDefault="00666769" w:rsidP="00666769"/>
    <w:p w14:paraId="1E089669" w14:textId="5B66C1A2" w:rsidR="00666769" w:rsidRDefault="00666769" w:rsidP="00666769">
      <w:pPr>
        <w:pStyle w:val="Style2"/>
      </w:pPr>
      <w:bookmarkStart w:id="7" w:name="_Toc84441134"/>
      <w:r>
        <w:rPr>
          <w:rFonts w:hint="eastAsia"/>
        </w:rPr>
        <w:t>게임 전체 구조도</w:t>
      </w:r>
      <w:bookmarkEnd w:id="7"/>
    </w:p>
    <w:p w14:paraId="101F4E7A" w14:textId="77777777" w:rsidR="00666769" w:rsidRDefault="00666769" w:rsidP="00666769"/>
    <w:p w14:paraId="539CF6D6" w14:textId="397E631B" w:rsidR="00666769" w:rsidRDefault="00666769" w:rsidP="00666769">
      <w:pPr>
        <w:pStyle w:val="Style2"/>
      </w:pPr>
      <w:bookmarkStart w:id="8" w:name="_Toc84441135"/>
      <w:r>
        <w:rPr>
          <w:rFonts w:hint="eastAsia"/>
        </w:rPr>
        <w:t>스토리 설정</w:t>
      </w:r>
      <w:bookmarkEnd w:id="8"/>
    </w:p>
    <w:p w14:paraId="40ACCEA3" w14:textId="6C1D0120" w:rsidR="00666769" w:rsidRDefault="00666769" w:rsidP="00666769"/>
    <w:p w14:paraId="2FC12AC7" w14:textId="77777777" w:rsidR="00666769" w:rsidRDefault="00666769" w:rsidP="00666769">
      <w:pPr>
        <w:pStyle w:val="a3"/>
      </w:pPr>
    </w:p>
    <w:p w14:paraId="675776C8" w14:textId="40801629" w:rsidR="00666769" w:rsidRDefault="00666769" w:rsidP="00666769">
      <w:pPr>
        <w:pStyle w:val="Style1"/>
      </w:pPr>
      <w:bookmarkStart w:id="9" w:name="_Toc84441136"/>
      <w:r>
        <w:rPr>
          <w:rFonts w:hint="eastAsia"/>
        </w:rPr>
        <w:t>U</w:t>
      </w:r>
      <w:r>
        <w:t>I</w:t>
      </w:r>
      <w:bookmarkEnd w:id="9"/>
    </w:p>
    <w:p w14:paraId="0CDEFFA9" w14:textId="77777777" w:rsidR="00666769" w:rsidRDefault="00666769" w:rsidP="00666769">
      <w:pPr>
        <w:pStyle w:val="a3"/>
      </w:pPr>
    </w:p>
    <w:p w14:paraId="3FC13873" w14:textId="6500FC37" w:rsidR="00666769" w:rsidRDefault="00666769" w:rsidP="00666769">
      <w:pPr>
        <w:pStyle w:val="Style1"/>
      </w:pPr>
      <w:bookmarkStart w:id="10" w:name="_Toc84441137"/>
      <w:r>
        <w:rPr>
          <w:rFonts w:hint="eastAsia"/>
        </w:rPr>
        <w:t>시스템</w:t>
      </w:r>
      <w:bookmarkEnd w:id="10"/>
    </w:p>
    <w:p w14:paraId="71D8B294" w14:textId="77777777" w:rsidR="00666769" w:rsidRDefault="00666769" w:rsidP="00666769">
      <w:pPr>
        <w:pStyle w:val="a3"/>
      </w:pPr>
    </w:p>
    <w:sectPr w:rsidR="006667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AB2EE" w14:textId="77777777" w:rsidR="00331365" w:rsidRDefault="00331365" w:rsidP="008E2F2B">
      <w:pPr>
        <w:spacing w:after="0" w:line="240" w:lineRule="auto"/>
      </w:pPr>
      <w:r>
        <w:separator/>
      </w:r>
    </w:p>
  </w:endnote>
  <w:endnote w:type="continuationSeparator" w:id="0">
    <w:p w14:paraId="60CE64D8" w14:textId="77777777" w:rsidR="00331365" w:rsidRDefault="00331365" w:rsidP="008E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1540" w14:textId="77777777" w:rsidR="008E2F2B" w:rsidRDefault="008E2F2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9E61" w14:textId="77777777" w:rsidR="008E2F2B" w:rsidRDefault="008E2F2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17D8" w14:textId="77777777" w:rsidR="008E2F2B" w:rsidRDefault="008E2F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E7FB" w14:textId="77777777" w:rsidR="00331365" w:rsidRDefault="00331365" w:rsidP="008E2F2B">
      <w:pPr>
        <w:spacing w:after="0" w:line="240" w:lineRule="auto"/>
      </w:pPr>
      <w:r>
        <w:separator/>
      </w:r>
    </w:p>
  </w:footnote>
  <w:footnote w:type="continuationSeparator" w:id="0">
    <w:p w14:paraId="50C15503" w14:textId="77777777" w:rsidR="00331365" w:rsidRDefault="00331365" w:rsidP="008E2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9982" w14:textId="1CBF8925" w:rsidR="008E2F2B" w:rsidRDefault="00331365">
    <w:pPr>
      <w:pStyle w:val="a5"/>
    </w:pPr>
    <w:r>
      <w:rPr>
        <w:noProof/>
      </w:rPr>
      <w:pict w14:anchorId="7AFD07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80313" o:spid="_x0000_s1027" type="#_x0000_t75" style="position:absolute;left:0;text-align:left;margin-left:0;margin-top:0;width:451.15pt;height:118.55pt;z-index:-251657216;mso-position-horizontal:center;mso-position-horizontal-relative:margin;mso-position-vertical:center;mso-position-vertical-relative:margin" o:allowincell="f">
          <v:imagedata r:id="rId1" o:title="l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78D9" w14:textId="58219951" w:rsidR="008E2F2B" w:rsidRDefault="00331365">
    <w:pPr>
      <w:pStyle w:val="a5"/>
    </w:pPr>
    <w:r>
      <w:rPr>
        <w:noProof/>
      </w:rPr>
      <w:pict w14:anchorId="1C03A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80314" o:spid="_x0000_s1028" type="#_x0000_t75" style="position:absolute;left:0;text-align:left;margin-left:0;margin-top:0;width:451.15pt;height:118.55pt;z-index:-251656192;mso-position-horizontal:center;mso-position-horizontal-relative:margin;mso-position-vertical:center;mso-position-vertical-relative:margin" o:allowincell="f">
          <v:imagedata r:id="rId1" o:title="ll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7695" w14:textId="59074EBE" w:rsidR="008E2F2B" w:rsidRDefault="00331365">
    <w:pPr>
      <w:pStyle w:val="a5"/>
    </w:pPr>
    <w:r>
      <w:rPr>
        <w:noProof/>
      </w:rPr>
      <w:pict w14:anchorId="0864C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80312" o:spid="_x0000_s1026" type="#_x0000_t75" style="position:absolute;left:0;text-align:left;margin-left:0;margin-top:0;width:451.15pt;height:118.55pt;z-index:-251658240;mso-position-horizontal:center;mso-position-horizontal-relative:margin;mso-position-vertical:center;mso-position-vertical-relative:margin" o:allowincell="f">
          <v:imagedata r:id="rId1" o:title="l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A0FBC"/>
    <w:multiLevelType w:val="hybridMultilevel"/>
    <w:tmpl w:val="F626A138"/>
    <w:lvl w:ilvl="0" w:tplc="69DEDE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EA20B2A"/>
    <w:multiLevelType w:val="hybridMultilevel"/>
    <w:tmpl w:val="0082F994"/>
    <w:lvl w:ilvl="0" w:tplc="2CB692D6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3C"/>
    <w:rsid w:val="00064C67"/>
    <w:rsid w:val="000838A1"/>
    <w:rsid w:val="00097C67"/>
    <w:rsid w:val="000D7EC5"/>
    <w:rsid w:val="000F72DC"/>
    <w:rsid w:val="001366EC"/>
    <w:rsid w:val="00175078"/>
    <w:rsid w:val="0021317B"/>
    <w:rsid w:val="00235E26"/>
    <w:rsid w:val="00253B19"/>
    <w:rsid w:val="00287797"/>
    <w:rsid w:val="002B58B0"/>
    <w:rsid w:val="002B7ADE"/>
    <w:rsid w:val="00302EA6"/>
    <w:rsid w:val="00331365"/>
    <w:rsid w:val="003B7CE9"/>
    <w:rsid w:val="003C402C"/>
    <w:rsid w:val="003F7D9D"/>
    <w:rsid w:val="00422BE4"/>
    <w:rsid w:val="00427A3E"/>
    <w:rsid w:val="004310C1"/>
    <w:rsid w:val="004311E4"/>
    <w:rsid w:val="00442286"/>
    <w:rsid w:val="00493B0A"/>
    <w:rsid w:val="004A3EA8"/>
    <w:rsid w:val="004A772C"/>
    <w:rsid w:val="004A7D1B"/>
    <w:rsid w:val="004B6B72"/>
    <w:rsid w:val="005A4C98"/>
    <w:rsid w:val="005B1336"/>
    <w:rsid w:val="00644306"/>
    <w:rsid w:val="00666769"/>
    <w:rsid w:val="0068000A"/>
    <w:rsid w:val="006C213C"/>
    <w:rsid w:val="006D3DB7"/>
    <w:rsid w:val="006F768E"/>
    <w:rsid w:val="00702C0A"/>
    <w:rsid w:val="007D0D24"/>
    <w:rsid w:val="007F7269"/>
    <w:rsid w:val="008659F4"/>
    <w:rsid w:val="008B5CC9"/>
    <w:rsid w:val="008E2F2B"/>
    <w:rsid w:val="008F5055"/>
    <w:rsid w:val="00905EBA"/>
    <w:rsid w:val="0092653D"/>
    <w:rsid w:val="00931B55"/>
    <w:rsid w:val="00992B9D"/>
    <w:rsid w:val="009B6AD5"/>
    <w:rsid w:val="009D27AA"/>
    <w:rsid w:val="009F0E99"/>
    <w:rsid w:val="009F3207"/>
    <w:rsid w:val="00A131EC"/>
    <w:rsid w:val="00A576C2"/>
    <w:rsid w:val="00A87AC3"/>
    <w:rsid w:val="00A9224E"/>
    <w:rsid w:val="00AC5EFB"/>
    <w:rsid w:val="00AF37A5"/>
    <w:rsid w:val="00B12EB7"/>
    <w:rsid w:val="00B22123"/>
    <w:rsid w:val="00B248CA"/>
    <w:rsid w:val="00B501BB"/>
    <w:rsid w:val="00B67458"/>
    <w:rsid w:val="00B86E94"/>
    <w:rsid w:val="00BA29FE"/>
    <w:rsid w:val="00C00865"/>
    <w:rsid w:val="00C15940"/>
    <w:rsid w:val="00C163DD"/>
    <w:rsid w:val="00C56AEC"/>
    <w:rsid w:val="00C664F5"/>
    <w:rsid w:val="00C96E53"/>
    <w:rsid w:val="00CA45EA"/>
    <w:rsid w:val="00CB4490"/>
    <w:rsid w:val="00CC2E2D"/>
    <w:rsid w:val="00D823B6"/>
    <w:rsid w:val="00DF4D2D"/>
    <w:rsid w:val="00E05259"/>
    <w:rsid w:val="00E81A32"/>
    <w:rsid w:val="00EA068E"/>
    <w:rsid w:val="00F46192"/>
    <w:rsid w:val="00F5072B"/>
    <w:rsid w:val="00F71C16"/>
    <w:rsid w:val="00F9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4A460"/>
  <w15:chartTrackingRefBased/>
  <w15:docId w15:val="{303BD511-DB58-4B20-B6B6-5CF453A5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20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213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13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13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666769"/>
    <w:rPr>
      <w:b/>
      <w:sz w:val="36"/>
    </w:rPr>
  </w:style>
  <w:style w:type="paragraph" w:customStyle="1" w:styleId="Style2">
    <w:name w:val="Style2"/>
    <w:basedOn w:val="2"/>
    <w:link w:val="Style2Char"/>
    <w:qFormat/>
    <w:rsid w:val="00666769"/>
    <w:rPr>
      <w:sz w:val="28"/>
    </w:rPr>
  </w:style>
  <w:style w:type="character" w:customStyle="1" w:styleId="1Char">
    <w:name w:val="제목 1 Char"/>
    <w:basedOn w:val="a0"/>
    <w:link w:val="1"/>
    <w:uiPriority w:val="9"/>
    <w:rsid w:val="006C213C"/>
    <w:rPr>
      <w:rFonts w:asciiTheme="majorHAnsi" w:eastAsiaTheme="majorEastAsia" w:hAnsiTheme="majorHAnsi" w:cstheme="majorBidi"/>
      <w:sz w:val="28"/>
      <w:szCs w:val="28"/>
    </w:rPr>
  </w:style>
  <w:style w:type="character" w:customStyle="1" w:styleId="Style1Char">
    <w:name w:val="Style1 Char"/>
    <w:basedOn w:val="1Char"/>
    <w:link w:val="Style1"/>
    <w:rsid w:val="00666769"/>
    <w:rPr>
      <w:rFonts w:asciiTheme="majorHAnsi" w:eastAsiaTheme="majorEastAsia" w:hAnsiTheme="majorHAnsi" w:cstheme="majorBidi"/>
      <w:b/>
      <w:sz w:val="36"/>
      <w:szCs w:val="28"/>
    </w:rPr>
  </w:style>
  <w:style w:type="paragraph" w:customStyle="1" w:styleId="Style3">
    <w:name w:val="Style3"/>
    <w:basedOn w:val="3"/>
    <w:link w:val="Style3Char"/>
    <w:qFormat/>
    <w:rsid w:val="006C213C"/>
  </w:style>
  <w:style w:type="character" w:customStyle="1" w:styleId="2Char">
    <w:name w:val="제목 2 Char"/>
    <w:basedOn w:val="a0"/>
    <w:link w:val="2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2Char">
    <w:name w:val="Style2 Char"/>
    <w:basedOn w:val="2Char"/>
    <w:link w:val="Style2"/>
    <w:rsid w:val="00666769"/>
    <w:rPr>
      <w:rFonts w:asciiTheme="majorHAnsi" w:eastAsiaTheme="majorEastAsia" w:hAnsiTheme="majorHAnsi" w:cstheme="majorBidi"/>
      <w:sz w:val="28"/>
    </w:rPr>
  </w:style>
  <w:style w:type="paragraph" w:styleId="a3">
    <w:name w:val="No Spacing"/>
    <w:uiPriority w:val="1"/>
    <w:qFormat/>
    <w:rsid w:val="008E2F2B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3Char">
    <w:name w:val="Style3 Char"/>
    <w:basedOn w:val="3Char"/>
    <w:link w:val="Style3"/>
    <w:rsid w:val="006C213C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8E2F2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E2F2B"/>
  </w:style>
  <w:style w:type="paragraph" w:styleId="20">
    <w:name w:val="toc 2"/>
    <w:basedOn w:val="a"/>
    <w:next w:val="a"/>
    <w:autoRedefine/>
    <w:uiPriority w:val="39"/>
    <w:unhideWhenUsed/>
    <w:rsid w:val="008E2F2B"/>
    <w:pPr>
      <w:ind w:leftChars="200" w:left="425"/>
    </w:pPr>
  </w:style>
  <w:style w:type="character" w:styleId="a4">
    <w:name w:val="Hyperlink"/>
    <w:basedOn w:val="a0"/>
    <w:uiPriority w:val="99"/>
    <w:unhideWhenUsed/>
    <w:rsid w:val="008E2F2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E2F2B"/>
  </w:style>
  <w:style w:type="paragraph" w:styleId="a6">
    <w:name w:val="footer"/>
    <w:basedOn w:val="a"/>
    <w:link w:val="Char0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E2F2B"/>
  </w:style>
  <w:style w:type="table" w:styleId="a7">
    <w:name w:val="Table Grid"/>
    <w:basedOn w:val="a1"/>
    <w:uiPriority w:val="39"/>
    <w:rsid w:val="006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EA8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21317B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21317B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21317B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21317B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213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F08C-6E82-4FE1-BB52-E02CFEB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 상현</dc:creator>
  <cp:keywords/>
  <dc:description/>
  <cp:lastModifiedBy>남 상현</cp:lastModifiedBy>
  <cp:revision>67</cp:revision>
  <dcterms:created xsi:type="dcterms:W3CDTF">2021-09-21T10:47:00Z</dcterms:created>
  <dcterms:modified xsi:type="dcterms:W3CDTF">2021-10-15T01:34:00Z</dcterms:modified>
</cp:coreProperties>
</file>